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&amp; DEVELOPMENT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&amp; DEVELOPMEN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6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HILD PSYCHOLOGY &amp; DEVELOPMEN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